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40" w:rsidRDefault="00373940" w:rsidP="00C56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лицензий и разреш</w:t>
      </w:r>
      <w:r w:rsidR="008254B0">
        <w:rPr>
          <w:rFonts w:ascii="Times New Roman" w:hAnsi="Times New Roman" w:cs="Times New Roman"/>
          <w:b/>
          <w:sz w:val="24"/>
          <w:szCs w:val="24"/>
        </w:rPr>
        <w:t>ительной документации</w:t>
      </w:r>
    </w:p>
    <w:p w:rsidR="0035692B" w:rsidRPr="005F3410" w:rsidRDefault="00373940" w:rsidP="00C56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абайкалзолотопроект»</w:t>
      </w:r>
    </w:p>
    <w:p w:rsidR="00C560AA" w:rsidRDefault="001C1CC8" w:rsidP="00C56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5F3410" w:rsidRPr="009D4775">
        <w:rPr>
          <w:rFonts w:ascii="Times New Roman" w:hAnsi="Times New Roman" w:cs="Times New Roman"/>
          <w:b/>
          <w:sz w:val="24"/>
          <w:szCs w:val="24"/>
        </w:rPr>
        <w:t>.</w:t>
      </w:r>
      <w:r w:rsidR="00685B2C">
        <w:rPr>
          <w:rFonts w:ascii="Times New Roman" w:hAnsi="Times New Roman" w:cs="Times New Roman"/>
          <w:b/>
          <w:sz w:val="24"/>
          <w:szCs w:val="24"/>
        </w:rPr>
        <w:t>06</w:t>
      </w:r>
      <w:r w:rsidR="0035692B" w:rsidRPr="009D4775">
        <w:rPr>
          <w:rFonts w:ascii="Times New Roman" w:hAnsi="Times New Roman" w:cs="Times New Roman"/>
          <w:b/>
          <w:sz w:val="24"/>
          <w:szCs w:val="24"/>
        </w:rPr>
        <w:t>.20</w:t>
      </w:r>
      <w:r w:rsidR="006D5602">
        <w:rPr>
          <w:rFonts w:ascii="Times New Roman" w:hAnsi="Times New Roman" w:cs="Times New Roman"/>
          <w:b/>
          <w:sz w:val="24"/>
          <w:szCs w:val="24"/>
        </w:rPr>
        <w:t>2</w:t>
      </w:r>
      <w:r w:rsidR="006D0EF3">
        <w:rPr>
          <w:rFonts w:ascii="Times New Roman" w:hAnsi="Times New Roman" w:cs="Times New Roman"/>
          <w:b/>
          <w:sz w:val="24"/>
          <w:szCs w:val="24"/>
        </w:rPr>
        <w:t>3</w:t>
      </w:r>
      <w:r w:rsidR="0035692B" w:rsidRPr="009D4775">
        <w:rPr>
          <w:rFonts w:ascii="Times New Roman" w:hAnsi="Times New Roman" w:cs="Times New Roman"/>
          <w:b/>
          <w:sz w:val="24"/>
          <w:szCs w:val="24"/>
        </w:rPr>
        <w:t>г.</w:t>
      </w:r>
      <w:r w:rsidR="00C56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1C2" w:rsidRDefault="001E41C2" w:rsidP="00C56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1706"/>
        <w:gridCol w:w="4536"/>
        <w:gridCol w:w="2693"/>
        <w:gridCol w:w="2268"/>
        <w:gridCol w:w="1701"/>
        <w:gridCol w:w="1985"/>
      </w:tblGrid>
      <w:tr w:rsidR="0062452C" w:rsidRPr="00207560" w:rsidTr="00970B47">
        <w:tc>
          <w:tcPr>
            <w:tcW w:w="705" w:type="dxa"/>
          </w:tcPr>
          <w:p w:rsidR="0062452C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07560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2075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</w:tcPr>
          <w:p w:rsidR="00FC79C1" w:rsidRDefault="0062452C" w:rsidP="008254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 xml:space="preserve">Наименование вида </w:t>
            </w:r>
          </w:p>
          <w:p w:rsidR="0062452C" w:rsidRPr="00207560" w:rsidRDefault="0062452C" w:rsidP="008254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</w:tcPr>
          <w:p w:rsidR="0062452C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62452C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>лицензии / разрешения /  сертификата</w:t>
            </w:r>
          </w:p>
        </w:tc>
        <w:tc>
          <w:tcPr>
            <w:tcW w:w="2693" w:type="dxa"/>
          </w:tcPr>
          <w:p w:rsidR="0062452C" w:rsidRPr="00207560" w:rsidRDefault="0062452C" w:rsidP="00825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>Наименование органа, выдавшего документ</w:t>
            </w:r>
          </w:p>
        </w:tc>
        <w:tc>
          <w:tcPr>
            <w:tcW w:w="2268" w:type="dxa"/>
          </w:tcPr>
          <w:p w:rsidR="0062452C" w:rsidRPr="00207560" w:rsidRDefault="0062452C" w:rsidP="008254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 xml:space="preserve">Рег. № документа или </w:t>
            </w:r>
          </w:p>
          <w:p w:rsidR="0062452C" w:rsidRPr="00207560" w:rsidRDefault="0062452C" w:rsidP="008254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>рег.№ в реестре членов СРО</w:t>
            </w:r>
          </w:p>
        </w:tc>
        <w:tc>
          <w:tcPr>
            <w:tcW w:w="1701" w:type="dxa"/>
          </w:tcPr>
          <w:p w:rsidR="00C41A9A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560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FC79C1" w:rsidRDefault="00D073B5" w:rsidP="001E40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62452C" w:rsidRPr="00207560">
              <w:rPr>
                <w:rFonts w:ascii="Times New Roman" w:hAnsi="Times New Roman" w:cs="Times New Roman"/>
                <w:b/>
              </w:rPr>
              <w:t>ыдачи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62452C" w:rsidRPr="00207560" w:rsidRDefault="00D073B5" w:rsidP="001E40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5" w:type="dxa"/>
          </w:tcPr>
          <w:p w:rsidR="00C41A9A" w:rsidRPr="00207560" w:rsidRDefault="0062452C" w:rsidP="001E40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560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560">
              <w:rPr>
                <w:rFonts w:ascii="Times New Roman" w:hAnsi="Times New Roman" w:cs="Times New Roman"/>
                <w:b/>
              </w:rPr>
              <w:t>окончания</w:t>
            </w:r>
          </w:p>
        </w:tc>
      </w:tr>
      <w:tr w:rsidR="0062452C" w:rsidRPr="00207560" w:rsidTr="00970B47">
        <w:tc>
          <w:tcPr>
            <w:tcW w:w="705" w:type="dxa"/>
          </w:tcPr>
          <w:p w:rsidR="0062452C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676A2A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Проектные </w:t>
            </w:r>
          </w:p>
          <w:p w:rsidR="0062452C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536" w:type="dxa"/>
          </w:tcPr>
          <w:p w:rsidR="0062452C" w:rsidRPr="00207560" w:rsidRDefault="0062452C" w:rsidP="009C4B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Допуск к определенному виду или видам работ, которые оказывают влияние на безопасность объектов капитального строительства</w:t>
            </w:r>
            <w:r w:rsidR="00207560" w:rsidRPr="00207560">
              <w:rPr>
                <w:rFonts w:ascii="Times New Roman" w:hAnsi="Times New Roman" w:cs="Times New Roman"/>
              </w:rPr>
              <w:t>, в отношении особо опасных, технически сложных и уникальных объектов капитального строительства</w:t>
            </w:r>
            <w:r w:rsidRPr="00207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62452C" w:rsidRPr="00207560" w:rsidRDefault="009C4BEC" w:rsidP="00DC21A4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СРО</w:t>
            </w:r>
            <w:r w:rsidR="00386D32" w:rsidRPr="00207560">
              <w:rPr>
                <w:rFonts w:ascii="Times New Roman" w:hAnsi="Times New Roman" w:cs="Times New Roman"/>
              </w:rPr>
              <w:t xml:space="preserve"> АСП Союз</w:t>
            </w:r>
            <w:r w:rsidRPr="00207560">
              <w:rPr>
                <w:rFonts w:ascii="Times New Roman" w:hAnsi="Times New Roman" w:cs="Times New Roman"/>
              </w:rPr>
              <w:t xml:space="preserve"> «Проекты Сибири»</w:t>
            </w:r>
            <w:r w:rsidR="00DC21A4" w:rsidRPr="002075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21A4" w:rsidRPr="00207560"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</w:tc>
        <w:tc>
          <w:tcPr>
            <w:tcW w:w="2268" w:type="dxa"/>
          </w:tcPr>
          <w:p w:rsidR="00D073B5" w:rsidRDefault="00D073B5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.№ члена СРО: </w:t>
            </w:r>
          </w:p>
          <w:p w:rsidR="0062452C" w:rsidRDefault="00D073B5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009-007536044370-0116</w:t>
            </w:r>
            <w:r w:rsidR="003444CF">
              <w:rPr>
                <w:rFonts w:ascii="Times New Roman" w:hAnsi="Times New Roman" w:cs="Times New Roman"/>
              </w:rPr>
              <w:t>;</w:t>
            </w:r>
          </w:p>
          <w:p w:rsidR="003444CF" w:rsidRPr="00207560" w:rsidRDefault="003444CF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. рег. № 1027501163172</w:t>
            </w:r>
          </w:p>
        </w:tc>
        <w:tc>
          <w:tcPr>
            <w:tcW w:w="1701" w:type="dxa"/>
          </w:tcPr>
          <w:p w:rsidR="0062452C" w:rsidRPr="00207560" w:rsidRDefault="00D073B5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 2009 г.</w:t>
            </w:r>
          </w:p>
        </w:tc>
        <w:tc>
          <w:tcPr>
            <w:tcW w:w="1985" w:type="dxa"/>
          </w:tcPr>
          <w:p w:rsidR="0062452C" w:rsidRPr="00207560" w:rsidRDefault="0062452C" w:rsidP="001E40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Без ограничения срока и территории его действия</w:t>
            </w:r>
          </w:p>
        </w:tc>
      </w:tr>
      <w:tr w:rsidR="0062452C" w:rsidRPr="00207560" w:rsidTr="00970B47">
        <w:tc>
          <w:tcPr>
            <w:tcW w:w="705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Маркшейдерские работы</w:t>
            </w:r>
          </w:p>
        </w:tc>
        <w:tc>
          <w:tcPr>
            <w:tcW w:w="4536" w:type="dxa"/>
          </w:tcPr>
          <w:p w:rsidR="0062452C" w:rsidRPr="00207560" w:rsidRDefault="0062452C" w:rsidP="0062452C">
            <w:pPr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Лицензия на производство маркшейдерских работ</w:t>
            </w:r>
          </w:p>
        </w:tc>
        <w:tc>
          <w:tcPr>
            <w:tcW w:w="2693" w:type="dxa"/>
          </w:tcPr>
          <w:p w:rsidR="0062452C" w:rsidRPr="00207560" w:rsidRDefault="00386D32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Забайкальское управление </w:t>
            </w:r>
            <w:proofErr w:type="spellStart"/>
            <w:r w:rsidRPr="00207560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="00DC21A4" w:rsidRPr="002075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21A4" w:rsidRPr="00207560">
              <w:rPr>
                <w:rFonts w:ascii="Times New Roman" w:hAnsi="Times New Roman" w:cs="Times New Roman"/>
              </w:rPr>
              <w:t>г.Чита</w:t>
            </w:r>
            <w:proofErr w:type="spellEnd"/>
          </w:p>
        </w:tc>
        <w:tc>
          <w:tcPr>
            <w:tcW w:w="2268" w:type="dxa"/>
          </w:tcPr>
          <w:p w:rsidR="0062452C" w:rsidRPr="00207560" w:rsidRDefault="00415F5D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№ </w:t>
            </w:r>
            <w:r w:rsidR="0062452C" w:rsidRPr="00207560">
              <w:rPr>
                <w:rFonts w:ascii="Times New Roman" w:hAnsi="Times New Roman" w:cs="Times New Roman"/>
              </w:rPr>
              <w:t>ПМ-69-000532</w:t>
            </w:r>
          </w:p>
        </w:tc>
        <w:tc>
          <w:tcPr>
            <w:tcW w:w="1701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16 марта 2016г.</w:t>
            </w:r>
          </w:p>
        </w:tc>
        <w:tc>
          <w:tcPr>
            <w:tcW w:w="1985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62452C" w:rsidRPr="00207560" w:rsidTr="00970B47">
        <w:tc>
          <w:tcPr>
            <w:tcW w:w="705" w:type="dxa"/>
          </w:tcPr>
          <w:p w:rsidR="0062452C" w:rsidRPr="00207560" w:rsidRDefault="005F3410" w:rsidP="001E4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756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6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Инженерные изыскания</w:t>
            </w:r>
          </w:p>
        </w:tc>
        <w:tc>
          <w:tcPr>
            <w:tcW w:w="4536" w:type="dxa"/>
          </w:tcPr>
          <w:p w:rsidR="0062452C" w:rsidRPr="00207560" w:rsidRDefault="0062452C" w:rsidP="0062452C">
            <w:pPr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Допуск к выполнению инженерных изысканий в отношении особо опасных, технически сложных и уникальных объектов капитального строительства </w:t>
            </w:r>
          </w:p>
        </w:tc>
        <w:tc>
          <w:tcPr>
            <w:tcW w:w="2693" w:type="dxa"/>
          </w:tcPr>
          <w:p w:rsidR="0062452C" w:rsidRPr="00207560" w:rsidRDefault="0062452C" w:rsidP="00BA6D86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СРО </w:t>
            </w:r>
            <w:r w:rsidR="00BA6D86" w:rsidRPr="00207560">
              <w:rPr>
                <w:rFonts w:ascii="Times New Roman" w:hAnsi="Times New Roman" w:cs="Times New Roman"/>
              </w:rPr>
              <w:t xml:space="preserve">в области инженерных изысканий </w:t>
            </w:r>
            <w:r w:rsidR="00475841" w:rsidRPr="00207560">
              <w:rPr>
                <w:rFonts w:ascii="Times New Roman" w:hAnsi="Times New Roman" w:cs="Times New Roman"/>
              </w:rPr>
              <w:t>«</w:t>
            </w:r>
            <w:r w:rsidR="00BA6D86" w:rsidRPr="00207560">
              <w:rPr>
                <w:rFonts w:ascii="Times New Roman" w:hAnsi="Times New Roman" w:cs="Times New Roman"/>
              </w:rPr>
              <w:t>Изыскатели Сибири»</w:t>
            </w:r>
            <w:r w:rsidR="00141FFB" w:rsidRPr="00207560">
              <w:rPr>
                <w:rFonts w:ascii="Times New Roman" w:hAnsi="Times New Roman" w:cs="Times New Roman"/>
              </w:rPr>
              <w:t>,</w:t>
            </w:r>
            <w:r w:rsidRPr="0020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60">
              <w:rPr>
                <w:rFonts w:ascii="Times New Roman" w:hAnsi="Times New Roman" w:cs="Times New Roman"/>
              </w:rPr>
              <w:t>г.</w:t>
            </w:r>
            <w:r w:rsidR="00BA6D86" w:rsidRPr="00207560">
              <w:rPr>
                <w:rFonts w:ascii="Times New Roman" w:hAnsi="Times New Roman" w:cs="Times New Roman"/>
              </w:rPr>
              <w:t>Красноярск</w:t>
            </w:r>
            <w:proofErr w:type="spellEnd"/>
          </w:p>
        </w:tc>
        <w:tc>
          <w:tcPr>
            <w:tcW w:w="2268" w:type="dxa"/>
          </w:tcPr>
          <w:p w:rsidR="0062452C" w:rsidRDefault="00D073B5" w:rsidP="00BA6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№ члена СРО:</w:t>
            </w:r>
          </w:p>
          <w:p w:rsidR="00D073B5" w:rsidRDefault="00D073B5" w:rsidP="00BA6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047-007536044370-0080</w:t>
            </w:r>
            <w:r w:rsidR="0028179B">
              <w:rPr>
                <w:rFonts w:ascii="Times New Roman" w:hAnsi="Times New Roman" w:cs="Times New Roman"/>
              </w:rPr>
              <w:t>;</w:t>
            </w:r>
          </w:p>
          <w:p w:rsidR="0028179B" w:rsidRPr="00207560" w:rsidRDefault="0028179B" w:rsidP="00BA6D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сновной гос. рег. № 1027501163172</w:t>
            </w:r>
          </w:p>
        </w:tc>
        <w:tc>
          <w:tcPr>
            <w:tcW w:w="1701" w:type="dxa"/>
          </w:tcPr>
          <w:p w:rsidR="0062452C" w:rsidRPr="00207560" w:rsidRDefault="00BA6D86" w:rsidP="00BA6D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60">
              <w:rPr>
                <w:rFonts w:ascii="Times New Roman" w:hAnsi="Times New Roman" w:cs="Times New Roman"/>
              </w:rPr>
              <w:t>19</w:t>
            </w:r>
            <w:r w:rsidR="0062452C" w:rsidRPr="00207560">
              <w:rPr>
                <w:rFonts w:ascii="Times New Roman" w:hAnsi="Times New Roman" w:cs="Times New Roman"/>
              </w:rPr>
              <w:t xml:space="preserve"> </w:t>
            </w:r>
            <w:r w:rsidRPr="00207560">
              <w:rPr>
                <w:rFonts w:ascii="Times New Roman" w:hAnsi="Times New Roman" w:cs="Times New Roman"/>
              </w:rPr>
              <w:t>августа 2020</w:t>
            </w:r>
            <w:r w:rsidR="0062452C" w:rsidRPr="002075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62452C" w:rsidRPr="00207560" w:rsidTr="00970B47">
        <w:tc>
          <w:tcPr>
            <w:tcW w:w="705" w:type="dxa"/>
          </w:tcPr>
          <w:p w:rsidR="0062452C" w:rsidRPr="00207560" w:rsidRDefault="005F3410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</w:tcPr>
          <w:p w:rsidR="00676A2A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Проектные </w:t>
            </w:r>
          </w:p>
          <w:p w:rsidR="00676A2A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работы, </w:t>
            </w:r>
          </w:p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авторский надзор</w:t>
            </w:r>
          </w:p>
        </w:tc>
        <w:tc>
          <w:tcPr>
            <w:tcW w:w="4536" w:type="dxa"/>
          </w:tcPr>
          <w:p w:rsidR="0062452C" w:rsidRPr="00207560" w:rsidRDefault="0062452C" w:rsidP="0062452C">
            <w:pPr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Сертификат соответствия требованиям ГОСТ Р </w:t>
            </w:r>
            <w:r w:rsidRPr="00207560">
              <w:rPr>
                <w:rFonts w:ascii="Times New Roman" w:hAnsi="Times New Roman" w:cs="Times New Roman"/>
                <w:lang w:val="en-US"/>
              </w:rPr>
              <w:t>ISO</w:t>
            </w:r>
            <w:r w:rsidRPr="00207560">
              <w:rPr>
                <w:rFonts w:ascii="Times New Roman" w:hAnsi="Times New Roman" w:cs="Times New Roman"/>
              </w:rPr>
              <w:t xml:space="preserve"> 9001-2015 (</w:t>
            </w:r>
            <w:r w:rsidRPr="00207560">
              <w:rPr>
                <w:rFonts w:ascii="Times New Roman" w:hAnsi="Times New Roman" w:cs="Times New Roman"/>
                <w:lang w:val="en-US"/>
              </w:rPr>
              <w:t>ISO</w:t>
            </w:r>
            <w:r w:rsidRPr="00207560">
              <w:rPr>
                <w:rFonts w:ascii="Times New Roman" w:hAnsi="Times New Roman" w:cs="Times New Roman"/>
              </w:rPr>
              <w:t xml:space="preserve"> 9001:2015) </w:t>
            </w:r>
          </w:p>
        </w:tc>
        <w:tc>
          <w:tcPr>
            <w:tcW w:w="2693" w:type="dxa"/>
          </w:tcPr>
          <w:p w:rsidR="0062452C" w:rsidRPr="00207560" w:rsidRDefault="00F341A9" w:rsidP="00D61AC6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Система добровольной сертификации «ЦРБ Сертификация» ООО «Центр Развития Бизнеса, </w:t>
            </w:r>
            <w:proofErr w:type="spellStart"/>
            <w:r w:rsidRPr="00207560">
              <w:rPr>
                <w:rFonts w:ascii="Times New Roman" w:hAnsi="Times New Roman" w:cs="Times New Roman"/>
              </w:rPr>
              <w:t>г.Уфа</w:t>
            </w:r>
            <w:proofErr w:type="spellEnd"/>
          </w:p>
        </w:tc>
        <w:tc>
          <w:tcPr>
            <w:tcW w:w="2268" w:type="dxa"/>
          </w:tcPr>
          <w:p w:rsidR="0062452C" w:rsidRPr="00207560" w:rsidRDefault="00415F5D" w:rsidP="00F341A9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№ </w:t>
            </w:r>
            <w:r w:rsidR="0062452C" w:rsidRPr="00207560">
              <w:rPr>
                <w:rFonts w:ascii="Times New Roman" w:hAnsi="Times New Roman" w:cs="Times New Roman"/>
              </w:rPr>
              <w:t>СК</w:t>
            </w:r>
            <w:r w:rsidR="00F341A9" w:rsidRPr="00207560">
              <w:rPr>
                <w:rFonts w:ascii="Times New Roman" w:hAnsi="Times New Roman" w:cs="Times New Roman"/>
              </w:rPr>
              <w:t>.02.02258</w:t>
            </w:r>
            <w:r w:rsidR="0062452C" w:rsidRPr="00207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2452C" w:rsidRPr="00207560" w:rsidRDefault="00F341A9" w:rsidP="00D61AC6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10</w:t>
            </w:r>
            <w:r w:rsidR="0062452C" w:rsidRPr="00207560">
              <w:rPr>
                <w:rFonts w:ascii="Times New Roman" w:hAnsi="Times New Roman" w:cs="Times New Roman"/>
              </w:rPr>
              <w:t xml:space="preserve"> августа </w:t>
            </w:r>
          </w:p>
          <w:p w:rsidR="0062452C" w:rsidRPr="00207560" w:rsidRDefault="00F341A9" w:rsidP="00D61AC6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2021</w:t>
            </w:r>
            <w:r w:rsidR="0062452C" w:rsidRPr="002075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62452C" w:rsidRPr="00207560" w:rsidRDefault="00F341A9" w:rsidP="00D61AC6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до 09 августа 2024</w:t>
            </w:r>
            <w:r w:rsidR="0062452C" w:rsidRPr="00207560">
              <w:rPr>
                <w:rFonts w:ascii="Times New Roman" w:hAnsi="Times New Roman" w:cs="Times New Roman"/>
              </w:rPr>
              <w:t>г.</w:t>
            </w:r>
          </w:p>
        </w:tc>
      </w:tr>
      <w:tr w:rsidR="0062452C" w:rsidRPr="00207560" w:rsidTr="00970B47">
        <w:tc>
          <w:tcPr>
            <w:tcW w:w="705" w:type="dxa"/>
          </w:tcPr>
          <w:p w:rsidR="0062452C" w:rsidRPr="00207560" w:rsidRDefault="005F3410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62452C" w:rsidRPr="00207560" w:rsidRDefault="0062452C" w:rsidP="001E4012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Инженерные изыскания</w:t>
            </w:r>
          </w:p>
        </w:tc>
        <w:tc>
          <w:tcPr>
            <w:tcW w:w="4536" w:type="dxa"/>
          </w:tcPr>
          <w:p w:rsidR="0062452C" w:rsidRPr="00207560" w:rsidRDefault="0062452C" w:rsidP="00141FFB">
            <w:pPr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Сертификат соответствия требованиям ГОСТ Р ИСО 9001-2015 (</w:t>
            </w:r>
            <w:r w:rsidRPr="00207560">
              <w:rPr>
                <w:rFonts w:ascii="Times New Roman" w:hAnsi="Times New Roman" w:cs="Times New Roman"/>
                <w:lang w:val="en-US"/>
              </w:rPr>
              <w:t>ISO</w:t>
            </w:r>
            <w:r w:rsidRPr="00207560">
              <w:rPr>
                <w:rFonts w:ascii="Times New Roman" w:hAnsi="Times New Roman" w:cs="Times New Roman"/>
              </w:rPr>
              <w:t xml:space="preserve"> 9001:2015</w:t>
            </w:r>
            <w:r w:rsidR="00141FFB" w:rsidRPr="00207560">
              <w:rPr>
                <w:rFonts w:ascii="Times New Roman" w:hAnsi="Times New Roman" w:cs="Times New Roman"/>
              </w:rPr>
              <w:t>)</w:t>
            </w:r>
            <w:r w:rsidRPr="00207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62452C" w:rsidRPr="00207560" w:rsidRDefault="00290651" w:rsidP="00141FFB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 xml:space="preserve">Система добровольной сертификации «ЦРБ Сертификация» ООО «Центр Развития Бизнеса, </w:t>
            </w:r>
            <w:proofErr w:type="spellStart"/>
            <w:r w:rsidRPr="00207560">
              <w:rPr>
                <w:rFonts w:ascii="Times New Roman" w:hAnsi="Times New Roman" w:cs="Times New Roman"/>
              </w:rPr>
              <w:t>г.Уфа</w:t>
            </w:r>
            <w:proofErr w:type="spellEnd"/>
          </w:p>
        </w:tc>
        <w:tc>
          <w:tcPr>
            <w:tcW w:w="2268" w:type="dxa"/>
          </w:tcPr>
          <w:p w:rsidR="0062452C" w:rsidRPr="00207560" w:rsidRDefault="0062452C" w:rsidP="00290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7560">
              <w:rPr>
                <w:rFonts w:ascii="Times New Roman" w:hAnsi="Times New Roman" w:cs="Times New Roman"/>
              </w:rPr>
              <w:t>№ СК.02.0</w:t>
            </w:r>
            <w:r w:rsidR="00290651" w:rsidRPr="00207560">
              <w:rPr>
                <w:rFonts w:ascii="Times New Roman" w:hAnsi="Times New Roman" w:cs="Times New Roman"/>
                <w:lang w:val="en-US"/>
              </w:rPr>
              <w:t>2</w:t>
            </w:r>
            <w:bookmarkStart w:id="0" w:name="_GoBack"/>
            <w:bookmarkEnd w:id="0"/>
            <w:r w:rsidR="00290651" w:rsidRPr="00207560"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1701" w:type="dxa"/>
          </w:tcPr>
          <w:p w:rsidR="0062452C" w:rsidRPr="00207560" w:rsidRDefault="0062452C" w:rsidP="00290651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0</w:t>
            </w:r>
            <w:r w:rsidR="00290651" w:rsidRPr="00207560">
              <w:rPr>
                <w:rFonts w:ascii="Times New Roman" w:hAnsi="Times New Roman" w:cs="Times New Roman"/>
              </w:rPr>
              <w:t>5</w:t>
            </w:r>
            <w:r w:rsidRPr="00207560">
              <w:rPr>
                <w:rFonts w:ascii="Times New Roman" w:hAnsi="Times New Roman" w:cs="Times New Roman"/>
              </w:rPr>
              <w:t xml:space="preserve"> ноября 20</w:t>
            </w:r>
            <w:r w:rsidR="00290651" w:rsidRPr="00207560">
              <w:rPr>
                <w:rFonts w:ascii="Times New Roman" w:hAnsi="Times New Roman" w:cs="Times New Roman"/>
                <w:lang w:val="en-US"/>
              </w:rPr>
              <w:t>21</w:t>
            </w:r>
            <w:r w:rsidRPr="0020756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62452C" w:rsidRPr="00207560" w:rsidRDefault="0062452C" w:rsidP="00290651">
            <w:pPr>
              <w:jc w:val="center"/>
              <w:rPr>
                <w:rFonts w:ascii="Times New Roman" w:hAnsi="Times New Roman" w:cs="Times New Roman"/>
              </w:rPr>
            </w:pPr>
            <w:r w:rsidRPr="00207560">
              <w:rPr>
                <w:rFonts w:ascii="Times New Roman" w:hAnsi="Times New Roman" w:cs="Times New Roman"/>
              </w:rPr>
              <w:t>д</w:t>
            </w:r>
            <w:r w:rsidR="00290651" w:rsidRPr="00207560">
              <w:rPr>
                <w:rFonts w:ascii="Times New Roman" w:hAnsi="Times New Roman" w:cs="Times New Roman"/>
              </w:rPr>
              <w:t>о 04</w:t>
            </w:r>
            <w:r w:rsidRPr="00207560">
              <w:rPr>
                <w:rFonts w:ascii="Times New Roman" w:hAnsi="Times New Roman" w:cs="Times New Roman"/>
              </w:rPr>
              <w:t xml:space="preserve"> ноября 202</w:t>
            </w:r>
            <w:r w:rsidR="00290651" w:rsidRPr="00207560">
              <w:rPr>
                <w:rFonts w:ascii="Times New Roman" w:hAnsi="Times New Roman" w:cs="Times New Roman"/>
                <w:lang w:val="en-US"/>
              </w:rPr>
              <w:t>4</w:t>
            </w:r>
            <w:r w:rsidRPr="0020756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F17ED" w:rsidRDefault="000F2CFC" w:rsidP="000F17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6D5602" w:rsidRPr="000F17ED" w:rsidRDefault="000F17ED" w:rsidP="000F17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F2CF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6D5602" w:rsidRPr="000F17ED" w:rsidSect="00C560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B2"/>
    <w:rsid w:val="000260B5"/>
    <w:rsid w:val="00054B57"/>
    <w:rsid w:val="00071B5F"/>
    <w:rsid w:val="00076207"/>
    <w:rsid w:val="00094A9C"/>
    <w:rsid w:val="00097411"/>
    <w:rsid w:val="000B6FC3"/>
    <w:rsid w:val="000D39D2"/>
    <w:rsid w:val="000F17ED"/>
    <w:rsid w:val="000F2CFC"/>
    <w:rsid w:val="000F7EAD"/>
    <w:rsid w:val="00141FFB"/>
    <w:rsid w:val="0017231D"/>
    <w:rsid w:val="00184FEA"/>
    <w:rsid w:val="00194E99"/>
    <w:rsid w:val="001B180B"/>
    <w:rsid w:val="001B2A0A"/>
    <w:rsid w:val="001B47DA"/>
    <w:rsid w:val="001C1CC8"/>
    <w:rsid w:val="001E41C2"/>
    <w:rsid w:val="001F1B1E"/>
    <w:rsid w:val="001F4D45"/>
    <w:rsid w:val="0020693C"/>
    <w:rsid w:val="00207560"/>
    <w:rsid w:val="00217F85"/>
    <w:rsid w:val="00234F9B"/>
    <w:rsid w:val="00245C2F"/>
    <w:rsid w:val="00260D19"/>
    <w:rsid w:val="0028179B"/>
    <w:rsid w:val="00290651"/>
    <w:rsid w:val="00296254"/>
    <w:rsid w:val="002B6D92"/>
    <w:rsid w:val="002C7068"/>
    <w:rsid w:val="002D11AB"/>
    <w:rsid w:val="002E282E"/>
    <w:rsid w:val="003444CF"/>
    <w:rsid w:val="0035692B"/>
    <w:rsid w:val="00356F45"/>
    <w:rsid w:val="0036487B"/>
    <w:rsid w:val="00373940"/>
    <w:rsid w:val="00386D32"/>
    <w:rsid w:val="003E2184"/>
    <w:rsid w:val="003E2F11"/>
    <w:rsid w:val="00400AB5"/>
    <w:rsid w:val="00415F5D"/>
    <w:rsid w:val="004169F7"/>
    <w:rsid w:val="004337E1"/>
    <w:rsid w:val="00441E7A"/>
    <w:rsid w:val="00446572"/>
    <w:rsid w:val="00475841"/>
    <w:rsid w:val="004B41EB"/>
    <w:rsid w:val="004B499E"/>
    <w:rsid w:val="004E5FCF"/>
    <w:rsid w:val="00556BD7"/>
    <w:rsid w:val="0055737D"/>
    <w:rsid w:val="0059712D"/>
    <w:rsid w:val="005F3410"/>
    <w:rsid w:val="005F409E"/>
    <w:rsid w:val="00621584"/>
    <w:rsid w:val="0062452C"/>
    <w:rsid w:val="00653D38"/>
    <w:rsid w:val="00662B7B"/>
    <w:rsid w:val="00676A2A"/>
    <w:rsid w:val="00685B2C"/>
    <w:rsid w:val="006D0EF3"/>
    <w:rsid w:val="006D5602"/>
    <w:rsid w:val="00795776"/>
    <w:rsid w:val="007A03C5"/>
    <w:rsid w:val="007A4F67"/>
    <w:rsid w:val="007B3CD6"/>
    <w:rsid w:val="007E698A"/>
    <w:rsid w:val="007F21B2"/>
    <w:rsid w:val="00804E42"/>
    <w:rsid w:val="008254B0"/>
    <w:rsid w:val="00877898"/>
    <w:rsid w:val="00886992"/>
    <w:rsid w:val="00895667"/>
    <w:rsid w:val="008A04CA"/>
    <w:rsid w:val="008A2F86"/>
    <w:rsid w:val="009075B5"/>
    <w:rsid w:val="00916CCC"/>
    <w:rsid w:val="00944BC0"/>
    <w:rsid w:val="0094774F"/>
    <w:rsid w:val="00970B47"/>
    <w:rsid w:val="00987122"/>
    <w:rsid w:val="009A5E43"/>
    <w:rsid w:val="009B0417"/>
    <w:rsid w:val="009C4BEC"/>
    <w:rsid w:val="009D4775"/>
    <w:rsid w:val="00A056D4"/>
    <w:rsid w:val="00A12B1D"/>
    <w:rsid w:val="00A21115"/>
    <w:rsid w:val="00A83570"/>
    <w:rsid w:val="00AA6C7B"/>
    <w:rsid w:val="00AC4587"/>
    <w:rsid w:val="00AD4EC9"/>
    <w:rsid w:val="00B26E6D"/>
    <w:rsid w:val="00B66250"/>
    <w:rsid w:val="00B709A8"/>
    <w:rsid w:val="00B72FE5"/>
    <w:rsid w:val="00BA6D86"/>
    <w:rsid w:val="00BC3946"/>
    <w:rsid w:val="00BF6B93"/>
    <w:rsid w:val="00C333DD"/>
    <w:rsid w:val="00C41A9A"/>
    <w:rsid w:val="00C560AA"/>
    <w:rsid w:val="00C560FC"/>
    <w:rsid w:val="00CB3C34"/>
    <w:rsid w:val="00CC0897"/>
    <w:rsid w:val="00CE43CA"/>
    <w:rsid w:val="00D03AC9"/>
    <w:rsid w:val="00D057C7"/>
    <w:rsid w:val="00D073B5"/>
    <w:rsid w:val="00D91CD3"/>
    <w:rsid w:val="00D92074"/>
    <w:rsid w:val="00D93358"/>
    <w:rsid w:val="00DA2E6C"/>
    <w:rsid w:val="00DB0CA1"/>
    <w:rsid w:val="00DC21A4"/>
    <w:rsid w:val="00DC245E"/>
    <w:rsid w:val="00DF313A"/>
    <w:rsid w:val="00E1730B"/>
    <w:rsid w:val="00E21EDA"/>
    <w:rsid w:val="00E64BC9"/>
    <w:rsid w:val="00E74404"/>
    <w:rsid w:val="00E977F8"/>
    <w:rsid w:val="00EB5F9B"/>
    <w:rsid w:val="00F04B38"/>
    <w:rsid w:val="00F06A60"/>
    <w:rsid w:val="00F341A9"/>
    <w:rsid w:val="00F369E6"/>
    <w:rsid w:val="00F6368D"/>
    <w:rsid w:val="00FC0C5D"/>
    <w:rsid w:val="00FC6529"/>
    <w:rsid w:val="00F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111E"/>
  <w15:docId w15:val="{94538DAE-4472-4CEC-9EFB-D00C375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6D36-EEBB-4396-A34E-B6EBA5F8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Lukashenko</dc:creator>
  <cp:keywords/>
  <dc:description/>
  <cp:lastModifiedBy>Лукашенко Лидия Викторовна</cp:lastModifiedBy>
  <cp:revision>18</cp:revision>
  <cp:lastPrinted>2022-09-07T06:29:00Z</cp:lastPrinted>
  <dcterms:created xsi:type="dcterms:W3CDTF">2021-12-21T04:31:00Z</dcterms:created>
  <dcterms:modified xsi:type="dcterms:W3CDTF">2023-06-16T00:40:00Z</dcterms:modified>
</cp:coreProperties>
</file>